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A58CA" w14:textId="77777777" w:rsidR="007B4D12" w:rsidRDefault="007B4D12" w:rsidP="007B4D12">
      <w:pPr>
        <w:snapToGrid w:val="0"/>
        <w:rPr>
          <w:rFonts w:eastAsiaTheme="minorHAnsi"/>
        </w:rPr>
      </w:pPr>
      <w:r w:rsidRPr="00116F32">
        <w:rPr>
          <w:rFonts w:eastAsiaTheme="minorHAnsi" w:hint="eastAsia"/>
        </w:rPr>
        <w:t>（</w:t>
      </w:r>
      <w:r>
        <w:rPr>
          <w:rFonts w:eastAsiaTheme="minorHAnsi" w:hint="eastAsia"/>
        </w:rPr>
        <w:t>参考</w:t>
      </w:r>
      <w:r w:rsidRPr="00116F32">
        <w:rPr>
          <w:rFonts w:eastAsiaTheme="minorHAnsi" w:hint="eastAsia"/>
        </w:rPr>
        <w:t xml:space="preserve">様式）　　　　　　　　　　　　　　　　　　　　　　　　　　</w:t>
      </w:r>
    </w:p>
    <w:p w14:paraId="6C0D2D40" w14:textId="77777777" w:rsidR="007B4D12" w:rsidRPr="00116F32" w:rsidRDefault="007B4D12" w:rsidP="007B4D12">
      <w:pPr>
        <w:snapToGrid w:val="0"/>
        <w:jc w:val="right"/>
        <w:rPr>
          <w:rFonts w:eastAsiaTheme="minorHAnsi"/>
        </w:rPr>
      </w:pPr>
      <w:r w:rsidRPr="00116F32">
        <w:rPr>
          <w:rFonts w:eastAsiaTheme="minorHAnsi" w:hint="eastAsia"/>
        </w:rPr>
        <w:t>令和　　年　　月　　日</w:t>
      </w:r>
    </w:p>
    <w:p w14:paraId="508DD16E" w14:textId="77777777" w:rsidR="007B4D12" w:rsidRPr="00116F32" w:rsidRDefault="007B4D12" w:rsidP="007B4D12">
      <w:pPr>
        <w:snapToGrid w:val="0"/>
        <w:rPr>
          <w:rFonts w:eastAsiaTheme="minorHAnsi"/>
        </w:rPr>
      </w:pPr>
    </w:p>
    <w:p w14:paraId="6BA8596D" w14:textId="77777777" w:rsidR="007B4D12" w:rsidRPr="00116F32" w:rsidRDefault="007B4D12" w:rsidP="007B4D12">
      <w:pPr>
        <w:snapToGrid w:val="0"/>
        <w:rPr>
          <w:rFonts w:eastAsiaTheme="minorHAnsi"/>
        </w:rPr>
      </w:pPr>
      <w:r w:rsidRPr="00116F32">
        <w:rPr>
          <w:rFonts w:eastAsiaTheme="minorHAnsi" w:hint="eastAsia"/>
        </w:rPr>
        <w:t>栗東市長　様</w:t>
      </w:r>
    </w:p>
    <w:p w14:paraId="347B9D17" w14:textId="77777777" w:rsidR="007B4D12" w:rsidRPr="00116F32" w:rsidRDefault="007B4D12" w:rsidP="007B4D12">
      <w:pPr>
        <w:snapToGrid w:val="0"/>
        <w:ind w:firstLineChars="1900" w:firstLine="3990"/>
        <w:rPr>
          <w:rFonts w:eastAsiaTheme="minorHAnsi"/>
        </w:rPr>
      </w:pPr>
      <w:r>
        <w:rPr>
          <w:rFonts w:eastAsiaTheme="minorHAnsi" w:hint="eastAsia"/>
        </w:rPr>
        <w:t>事業者</w:t>
      </w:r>
      <w:r w:rsidRPr="00116F32">
        <w:rPr>
          <w:rFonts w:eastAsiaTheme="minorHAnsi" w:hint="eastAsia"/>
        </w:rPr>
        <w:t>名</w:t>
      </w:r>
    </w:p>
    <w:p w14:paraId="054643D1" w14:textId="77777777" w:rsidR="007B4D12" w:rsidRPr="00116F32" w:rsidRDefault="007B4D12" w:rsidP="007B4D12">
      <w:pPr>
        <w:snapToGrid w:val="0"/>
        <w:ind w:firstLineChars="1900" w:firstLine="3990"/>
        <w:rPr>
          <w:rFonts w:eastAsiaTheme="minorHAnsi"/>
        </w:rPr>
      </w:pPr>
      <w:r w:rsidRPr="00116F32">
        <w:rPr>
          <w:rFonts w:eastAsiaTheme="minorHAnsi" w:hint="eastAsia"/>
        </w:rPr>
        <w:t>所 在 地</w:t>
      </w:r>
    </w:p>
    <w:p w14:paraId="73A44ED6" w14:textId="77777777" w:rsidR="007B4D12" w:rsidRPr="00116F32" w:rsidRDefault="007B4D12" w:rsidP="007B4D12">
      <w:pPr>
        <w:snapToGrid w:val="0"/>
        <w:ind w:firstLineChars="1900" w:firstLine="3990"/>
        <w:rPr>
          <w:rFonts w:eastAsiaTheme="minorHAnsi"/>
        </w:rPr>
      </w:pPr>
      <w:r w:rsidRPr="00116F32">
        <w:rPr>
          <w:rFonts w:eastAsiaTheme="minorHAnsi" w:hint="eastAsia"/>
        </w:rPr>
        <w:t>代表者名　　　　　　　　　　　　　　　　印</w:t>
      </w:r>
    </w:p>
    <w:p w14:paraId="01716480" w14:textId="77777777" w:rsidR="007B4D12" w:rsidRPr="00116F32" w:rsidRDefault="007B4D12" w:rsidP="007B4D12">
      <w:pPr>
        <w:snapToGrid w:val="0"/>
        <w:ind w:firstLineChars="2000" w:firstLine="4200"/>
        <w:rPr>
          <w:rFonts w:eastAsiaTheme="minorHAnsi"/>
        </w:rPr>
      </w:pPr>
      <w:r w:rsidRPr="00116F32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3FE57" wp14:editId="72714803">
                <wp:simplePos x="0" y="0"/>
                <wp:positionH relativeFrom="column">
                  <wp:posOffset>2534533</wp:posOffset>
                </wp:positionH>
                <wp:positionV relativeFrom="paragraph">
                  <wp:posOffset>50966</wp:posOffset>
                </wp:positionV>
                <wp:extent cx="3180080" cy="803081"/>
                <wp:effectExtent l="0" t="0" r="20320" b="1651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080" cy="803081"/>
                        </a:xfrm>
                        <a:prstGeom prst="bracketPair">
                          <a:avLst>
                            <a:gd name="adj" fmla="val 1140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B906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199.55pt;margin-top:4pt;width:250.4pt;height:6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" adj="2463" strokecolor="black [3213]" strokeweight=".5pt">
                <v:stroke joinstyle="miter"/>
              </v:shape>
            </w:pict>
          </mc:Fallback>
        </mc:AlternateContent>
      </w:r>
      <w:r w:rsidRPr="00116F32">
        <w:rPr>
          <w:rFonts w:eastAsiaTheme="minorHAnsi" w:hint="eastAsia"/>
        </w:rPr>
        <w:t>（上記代理人）</w:t>
      </w:r>
    </w:p>
    <w:p w14:paraId="7629469B" w14:textId="77777777" w:rsidR="007B4D12" w:rsidRPr="00116F32" w:rsidRDefault="007B4D12" w:rsidP="007B4D12">
      <w:pPr>
        <w:snapToGrid w:val="0"/>
        <w:ind w:firstLineChars="2000" w:firstLine="4200"/>
        <w:rPr>
          <w:rFonts w:eastAsiaTheme="minorHAnsi"/>
        </w:rPr>
      </w:pPr>
      <w:r>
        <w:rPr>
          <w:rFonts w:eastAsiaTheme="minorHAnsi" w:hint="eastAsia"/>
        </w:rPr>
        <w:t>事業者</w:t>
      </w:r>
      <w:r w:rsidRPr="00116F32">
        <w:rPr>
          <w:rFonts w:eastAsiaTheme="minorHAnsi" w:hint="eastAsia"/>
        </w:rPr>
        <w:t xml:space="preserve">名　</w:t>
      </w:r>
    </w:p>
    <w:p w14:paraId="2886ACC9" w14:textId="77777777" w:rsidR="007B4D12" w:rsidRPr="00116F32" w:rsidRDefault="007B4D12" w:rsidP="007B4D12">
      <w:pPr>
        <w:snapToGrid w:val="0"/>
        <w:ind w:firstLineChars="2000" w:firstLine="4200"/>
        <w:rPr>
          <w:rFonts w:eastAsiaTheme="minorHAnsi"/>
        </w:rPr>
      </w:pPr>
      <w:r w:rsidRPr="00116F32">
        <w:rPr>
          <w:rFonts w:eastAsiaTheme="minorHAnsi" w:hint="eastAsia"/>
        </w:rPr>
        <w:t>所 在 地</w:t>
      </w:r>
    </w:p>
    <w:p w14:paraId="519F5F6E" w14:textId="77777777" w:rsidR="007B4D12" w:rsidRPr="00116F32" w:rsidRDefault="007B4D12" w:rsidP="007B4D12">
      <w:pPr>
        <w:snapToGrid w:val="0"/>
        <w:ind w:firstLineChars="2000" w:firstLine="4200"/>
        <w:rPr>
          <w:rFonts w:eastAsiaTheme="minorHAnsi"/>
        </w:rPr>
      </w:pPr>
      <w:r w:rsidRPr="00116F32">
        <w:rPr>
          <w:rFonts w:eastAsiaTheme="minorHAnsi" w:hint="eastAsia"/>
        </w:rPr>
        <w:t xml:space="preserve">代表者名　　　　　　　　　　　　　　　印　</w:t>
      </w:r>
    </w:p>
    <w:p w14:paraId="6A1CD294" w14:textId="77777777" w:rsidR="007B4D12" w:rsidRDefault="007B4D12" w:rsidP="007B4D12">
      <w:pPr>
        <w:snapToGrid w:val="0"/>
        <w:jc w:val="center"/>
        <w:rPr>
          <w:rFonts w:eastAsiaTheme="minorHAnsi"/>
        </w:rPr>
      </w:pPr>
    </w:p>
    <w:p w14:paraId="6EC76CE0" w14:textId="77777777" w:rsidR="007B4D12" w:rsidRPr="00116F32" w:rsidRDefault="007B4D12" w:rsidP="007B4D12">
      <w:pPr>
        <w:snapToGrid w:val="0"/>
        <w:jc w:val="center"/>
        <w:rPr>
          <w:rFonts w:eastAsiaTheme="minorHAnsi"/>
        </w:rPr>
      </w:pPr>
      <w:r>
        <w:rPr>
          <w:rFonts w:eastAsiaTheme="minorHAnsi" w:hint="eastAsia"/>
        </w:rPr>
        <w:t>栗東市</w:t>
      </w:r>
      <w:r w:rsidRPr="00116F32">
        <w:rPr>
          <w:rFonts w:eastAsiaTheme="minorHAnsi" w:hint="eastAsia"/>
        </w:rPr>
        <w:t>ネーミングライツ</w:t>
      </w:r>
      <w:r>
        <w:rPr>
          <w:rFonts w:eastAsiaTheme="minorHAnsi" w:hint="eastAsia"/>
        </w:rPr>
        <w:t>事前相談書</w:t>
      </w:r>
    </w:p>
    <w:p w14:paraId="73A8C9E7" w14:textId="77777777" w:rsidR="007B4D12" w:rsidRDefault="007B4D12" w:rsidP="007B4D12">
      <w:pPr>
        <w:snapToGrid w:val="0"/>
      </w:pPr>
    </w:p>
    <w:p w14:paraId="2D569EED" w14:textId="77777777" w:rsidR="007B4D12" w:rsidRPr="002063C3" w:rsidRDefault="007B4D12" w:rsidP="007B4D12">
      <w:pPr>
        <w:snapToGrid w:val="0"/>
        <w:ind w:firstLineChars="100" w:firstLine="210"/>
      </w:pPr>
      <w:r w:rsidRPr="0038401A">
        <w:rPr>
          <w:rFonts w:hint="eastAsia"/>
        </w:rPr>
        <w:t>次のとおりネーミングライツの応募</w:t>
      </w:r>
      <w:r>
        <w:rPr>
          <w:rFonts w:hint="eastAsia"/>
        </w:rPr>
        <w:t>にかかる</w:t>
      </w:r>
      <w:r w:rsidRPr="0038401A">
        <w:rPr>
          <w:rFonts w:hint="eastAsia"/>
        </w:rPr>
        <w:t>事前相談を申し込み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2"/>
        <w:gridCol w:w="1540"/>
        <w:gridCol w:w="6938"/>
      </w:tblGrid>
      <w:tr w:rsidR="007B4D12" w:rsidRPr="0038401A" w14:paraId="047081E5" w14:textId="77777777" w:rsidTr="00E51337">
        <w:trPr>
          <w:trHeight w:val="567"/>
        </w:trPr>
        <w:tc>
          <w:tcPr>
            <w:tcW w:w="2122" w:type="dxa"/>
            <w:gridSpan w:val="2"/>
            <w:vAlign w:val="center"/>
          </w:tcPr>
          <w:p w14:paraId="6F1BB540" w14:textId="77777777" w:rsidR="007B4D12" w:rsidRPr="0038401A" w:rsidRDefault="007B4D12" w:rsidP="00E51337">
            <w:pPr>
              <w:snapToGrid w:val="0"/>
              <w:jc w:val="center"/>
              <w:rPr>
                <w:rFonts w:eastAsiaTheme="minorHAnsi"/>
              </w:rPr>
            </w:pPr>
            <w:r w:rsidRPr="0038401A">
              <w:rPr>
                <w:rFonts w:eastAsiaTheme="minorHAnsi" w:cs="Times New Roman" w:hint="eastAsia"/>
                <w:kern w:val="0"/>
                <w:szCs w:val="24"/>
              </w:rPr>
              <w:t>施設又は事業名</w:t>
            </w:r>
          </w:p>
        </w:tc>
        <w:tc>
          <w:tcPr>
            <w:tcW w:w="6938" w:type="dxa"/>
            <w:vAlign w:val="center"/>
          </w:tcPr>
          <w:p w14:paraId="15053936" w14:textId="77777777" w:rsidR="007B4D12" w:rsidRPr="0038401A" w:rsidRDefault="007B4D12" w:rsidP="00E51337">
            <w:pPr>
              <w:snapToGrid w:val="0"/>
              <w:rPr>
                <w:rFonts w:eastAsiaTheme="minorHAnsi"/>
              </w:rPr>
            </w:pPr>
          </w:p>
        </w:tc>
      </w:tr>
      <w:tr w:rsidR="007B4D12" w:rsidRPr="0038401A" w14:paraId="77C0DADE" w14:textId="77777777" w:rsidTr="00E51337">
        <w:trPr>
          <w:trHeight w:val="567"/>
        </w:trPr>
        <w:tc>
          <w:tcPr>
            <w:tcW w:w="2122" w:type="dxa"/>
            <w:gridSpan w:val="2"/>
            <w:vAlign w:val="center"/>
          </w:tcPr>
          <w:p w14:paraId="6B33E749" w14:textId="77777777" w:rsidR="007B4D12" w:rsidRPr="0038401A" w:rsidRDefault="007B4D12" w:rsidP="00E51337">
            <w:pPr>
              <w:snapToGrid w:val="0"/>
              <w:spacing w:line="240" w:lineRule="exact"/>
              <w:ind w:firstLineChars="300" w:firstLine="630"/>
              <w:rPr>
                <w:vertAlign w:val="subscript"/>
              </w:rPr>
            </w:pPr>
            <w:r w:rsidRPr="0038401A">
              <w:rPr>
                <w:rFonts w:hint="eastAsia"/>
                <w:vertAlign w:val="subscript"/>
              </w:rPr>
              <w:t>フリガナ</w:t>
            </w:r>
          </w:p>
          <w:p w14:paraId="413CC518" w14:textId="77777777" w:rsidR="007B4D12" w:rsidRPr="0038401A" w:rsidRDefault="007B4D12" w:rsidP="00E51337">
            <w:pPr>
              <w:snapToGrid w:val="0"/>
              <w:jc w:val="center"/>
              <w:rPr>
                <w:rFonts w:eastAsiaTheme="minorHAnsi" w:cs="Times New Roman"/>
                <w:kern w:val="0"/>
                <w:szCs w:val="24"/>
              </w:rPr>
            </w:pPr>
            <w:r w:rsidRPr="0038401A">
              <w:rPr>
                <w:rFonts w:eastAsiaTheme="minorHAnsi" w:cs="Times New Roman" w:hint="eastAsia"/>
                <w:kern w:val="0"/>
                <w:szCs w:val="24"/>
              </w:rPr>
              <w:t>愛称</w:t>
            </w:r>
            <w:r>
              <w:rPr>
                <w:rFonts w:eastAsiaTheme="minorHAnsi" w:cs="Times New Roman" w:hint="eastAsia"/>
                <w:kern w:val="0"/>
                <w:szCs w:val="24"/>
              </w:rPr>
              <w:t>（</w:t>
            </w:r>
            <w:r w:rsidRPr="0038401A">
              <w:rPr>
                <w:rFonts w:eastAsiaTheme="minorHAnsi" w:cs="Times New Roman" w:hint="eastAsia"/>
                <w:kern w:val="0"/>
                <w:szCs w:val="24"/>
              </w:rPr>
              <w:t>案</w:t>
            </w:r>
            <w:r>
              <w:rPr>
                <w:rFonts w:eastAsiaTheme="minorHAnsi" w:cs="Times New Roman" w:hint="eastAsia"/>
                <w:kern w:val="0"/>
                <w:szCs w:val="24"/>
              </w:rPr>
              <w:t>）</w:t>
            </w:r>
          </w:p>
        </w:tc>
        <w:tc>
          <w:tcPr>
            <w:tcW w:w="6938" w:type="dxa"/>
          </w:tcPr>
          <w:p w14:paraId="53620102" w14:textId="77777777" w:rsidR="007B4D12" w:rsidRDefault="007B4D12" w:rsidP="00E51337">
            <w:pPr>
              <w:snapToGrid w:val="0"/>
              <w:rPr>
                <w:rFonts w:eastAsiaTheme="minorHAnsi"/>
              </w:rPr>
            </w:pPr>
          </w:p>
          <w:p w14:paraId="71CD9B04" w14:textId="77777777" w:rsidR="007B4D12" w:rsidRPr="0038401A" w:rsidRDefault="007B4D12" w:rsidP="00E51337">
            <w:pPr>
              <w:snapToGrid w:val="0"/>
              <w:rPr>
                <w:rFonts w:eastAsiaTheme="minorHAnsi"/>
              </w:rPr>
            </w:pPr>
          </w:p>
        </w:tc>
      </w:tr>
      <w:tr w:rsidR="007B4D12" w:rsidRPr="0038401A" w14:paraId="149CAB56" w14:textId="77777777" w:rsidTr="00E51337">
        <w:trPr>
          <w:trHeight w:val="567"/>
        </w:trPr>
        <w:tc>
          <w:tcPr>
            <w:tcW w:w="2122" w:type="dxa"/>
            <w:gridSpan w:val="2"/>
            <w:vAlign w:val="center"/>
          </w:tcPr>
          <w:p w14:paraId="3C995E93" w14:textId="77777777" w:rsidR="007B4D12" w:rsidRPr="0038401A" w:rsidRDefault="007B4D12" w:rsidP="00E51337">
            <w:pPr>
              <w:snapToGrid w:val="0"/>
              <w:jc w:val="center"/>
              <w:rPr>
                <w:rFonts w:eastAsiaTheme="minorHAnsi"/>
              </w:rPr>
            </w:pPr>
            <w:r w:rsidRPr="0038401A">
              <w:rPr>
                <w:rFonts w:eastAsiaTheme="minorHAnsi" w:cs="Times New Roman" w:hint="eastAsia"/>
                <w:kern w:val="0"/>
                <w:szCs w:val="24"/>
              </w:rPr>
              <w:t>ネーミングライツ料</w:t>
            </w:r>
          </w:p>
        </w:tc>
        <w:tc>
          <w:tcPr>
            <w:tcW w:w="6938" w:type="dxa"/>
            <w:vAlign w:val="center"/>
          </w:tcPr>
          <w:p w14:paraId="62CE04D8" w14:textId="77777777" w:rsidR="007B4D12" w:rsidRPr="0038401A" w:rsidRDefault="007B4D12" w:rsidP="00E51337">
            <w:pPr>
              <w:snapToGrid w:val="0"/>
              <w:rPr>
                <w:rFonts w:eastAsiaTheme="minorHAnsi"/>
              </w:rPr>
            </w:pPr>
            <w:r w:rsidRPr="0038401A">
              <w:rPr>
                <w:rFonts w:eastAsiaTheme="minorHAnsi" w:cs="Times New Roman" w:hint="eastAsia"/>
                <w:kern w:val="0"/>
                <w:szCs w:val="24"/>
              </w:rPr>
              <w:t>年額　　　　　　　　　　　　円（消費税額及び地方消費税額を含む。）</w:t>
            </w:r>
          </w:p>
        </w:tc>
      </w:tr>
      <w:tr w:rsidR="007B4D12" w:rsidRPr="0038401A" w14:paraId="32173E82" w14:textId="77777777" w:rsidTr="00E51337">
        <w:trPr>
          <w:trHeight w:val="567"/>
        </w:trPr>
        <w:tc>
          <w:tcPr>
            <w:tcW w:w="2122" w:type="dxa"/>
            <w:gridSpan w:val="2"/>
            <w:vAlign w:val="center"/>
          </w:tcPr>
          <w:p w14:paraId="5965C60D" w14:textId="77777777" w:rsidR="007B4D12" w:rsidRPr="0038401A" w:rsidRDefault="007B4D12" w:rsidP="00E51337">
            <w:pPr>
              <w:snapToGrid w:val="0"/>
              <w:jc w:val="center"/>
              <w:rPr>
                <w:rFonts w:eastAsiaTheme="minorHAnsi"/>
              </w:rPr>
            </w:pPr>
            <w:r w:rsidRPr="0038401A">
              <w:rPr>
                <w:rFonts w:eastAsiaTheme="minorHAnsi" w:cs="Times New Roman" w:hint="eastAsia"/>
                <w:kern w:val="0"/>
                <w:szCs w:val="24"/>
              </w:rPr>
              <w:t>愛称を使用する期間</w:t>
            </w:r>
          </w:p>
        </w:tc>
        <w:tc>
          <w:tcPr>
            <w:tcW w:w="6938" w:type="dxa"/>
            <w:vAlign w:val="center"/>
          </w:tcPr>
          <w:p w14:paraId="306BC953" w14:textId="77777777" w:rsidR="007B4D12" w:rsidRPr="0038401A" w:rsidRDefault="007B4D12" w:rsidP="00E51337">
            <w:pPr>
              <w:snapToGrid w:val="0"/>
              <w:rPr>
                <w:rFonts w:eastAsiaTheme="minorHAnsi"/>
              </w:rPr>
            </w:pPr>
            <w:r w:rsidRPr="0038401A">
              <w:rPr>
                <w:rFonts w:eastAsiaTheme="minorHAnsi" w:cs="Times New Roman" w:hint="eastAsia"/>
                <w:kern w:val="0"/>
                <w:szCs w:val="24"/>
              </w:rPr>
              <w:t>令和　　年　　月　　日　～　令和　　年　　月　　日（　　　年間）</w:t>
            </w:r>
          </w:p>
        </w:tc>
      </w:tr>
      <w:tr w:rsidR="007B4D12" w:rsidRPr="0038401A" w14:paraId="341D49F4" w14:textId="77777777" w:rsidTr="00E51337">
        <w:trPr>
          <w:trHeight w:val="567"/>
        </w:trPr>
        <w:tc>
          <w:tcPr>
            <w:tcW w:w="2122" w:type="dxa"/>
            <w:gridSpan w:val="2"/>
            <w:vAlign w:val="center"/>
          </w:tcPr>
          <w:p w14:paraId="40C5D466" w14:textId="77777777" w:rsidR="007B4D12" w:rsidRDefault="007B4D12" w:rsidP="00E51337">
            <w:pPr>
              <w:snapToGrid w:val="0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質問書の提出</w:t>
            </w:r>
          </w:p>
        </w:tc>
        <w:tc>
          <w:tcPr>
            <w:tcW w:w="6938" w:type="dxa"/>
            <w:vAlign w:val="center"/>
          </w:tcPr>
          <w:p w14:paraId="0072185D" w14:textId="77777777" w:rsidR="007B4D12" w:rsidRPr="00CA0B8D" w:rsidRDefault="007B4D12" w:rsidP="00E51337">
            <w:pPr>
              <w:snapToGrid w:val="0"/>
              <w:ind w:firstLineChars="100" w:firstLine="210"/>
              <w:rPr>
                <w:rFonts w:eastAsiaTheme="minorHAnsi" w:cs="Times New Roman"/>
                <w:kern w:val="0"/>
                <w:szCs w:val="24"/>
              </w:rPr>
            </w:pPr>
            <w:r>
              <w:rPr>
                <w:rFonts w:eastAsiaTheme="minorHAnsi" w:cs="Times New Roman" w:hint="eastAsia"/>
                <w:kern w:val="0"/>
                <w:szCs w:val="24"/>
              </w:rPr>
              <w:t>有（　□　）　・　　無（　□　）</w:t>
            </w:r>
          </w:p>
        </w:tc>
      </w:tr>
      <w:tr w:rsidR="007B4D12" w:rsidRPr="0038401A" w14:paraId="2E22392F" w14:textId="77777777" w:rsidTr="00E51337">
        <w:trPr>
          <w:trHeight w:val="1900"/>
        </w:trPr>
        <w:tc>
          <w:tcPr>
            <w:tcW w:w="2122" w:type="dxa"/>
            <w:gridSpan w:val="2"/>
            <w:vAlign w:val="center"/>
          </w:tcPr>
          <w:p w14:paraId="62AAE8E3" w14:textId="77777777" w:rsidR="007B4D12" w:rsidRPr="0038401A" w:rsidRDefault="007B4D12" w:rsidP="00E51337">
            <w:pPr>
              <w:snapToGrid w:val="0"/>
              <w:jc w:val="center"/>
              <w:rPr>
                <w:rFonts w:eastAsiaTheme="minorHAnsi" w:cs="Times New Roman"/>
                <w:kern w:val="0"/>
                <w:szCs w:val="24"/>
              </w:rPr>
            </w:pPr>
            <w:r>
              <w:rPr>
                <w:rFonts w:eastAsiaTheme="minorHAnsi" w:hint="eastAsia"/>
              </w:rPr>
              <w:t>その他（</w:t>
            </w:r>
            <w:r w:rsidRPr="0038401A">
              <w:rPr>
                <w:rFonts w:eastAsiaTheme="minorHAnsi" w:hint="eastAsia"/>
              </w:rPr>
              <w:t>施設</w:t>
            </w:r>
            <w:r>
              <w:rPr>
                <w:rFonts w:eastAsiaTheme="minorHAnsi" w:hint="eastAsia"/>
              </w:rPr>
              <w:t>等</w:t>
            </w:r>
            <w:r w:rsidRPr="0038401A">
              <w:rPr>
                <w:rFonts w:eastAsiaTheme="minorHAnsi" w:hint="eastAsia"/>
              </w:rPr>
              <w:t>の選定理由、応募の趣旨等</w:t>
            </w:r>
            <w:r>
              <w:rPr>
                <w:rFonts w:eastAsiaTheme="minorHAnsi" w:hint="eastAsia"/>
              </w:rPr>
              <w:t>）</w:t>
            </w:r>
          </w:p>
        </w:tc>
        <w:tc>
          <w:tcPr>
            <w:tcW w:w="6938" w:type="dxa"/>
          </w:tcPr>
          <w:p w14:paraId="51B52A3D" w14:textId="77777777" w:rsidR="007B4D12" w:rsidRPr="00CA0B8D" w:rsidRDefault="007B4D12" w:rsidP="00E51337">
            <w:pPr>
              <w:snapToGrid w:val="0"/>
              <w:rPr>
                <w:rFonts w:eastAsiaTheme="minorHAnsi" w:cs="Times New Roman"/>
                <w:kern w:val="0"/>
                <w:szCs w:val="24"/>
              </w:rPr>
            </w:pPr>
          </w:p>
        </w:tc>
      </w:tr>
      <w:tr w:rsidR="007B4D12" w:rsidRPr="0038401A" w14:paraId="36E3BFDD" w14:textId="77777777" w:rsidTr="00E51337">
        <w:trPr>
          <w:cantSplit/>
          <w:trHeight w:val="351"/>
        </w:trPr>
        <w:tc>
          <w:tcPr>
            <w:tcW w:w="582" w:type="dxa"/>
            <w:vMerge w:val="restart"/>
            <w:textDirection w:val="tbRlV"/>
            <w:vAlign w:val="center"/>
          </w:tcPr>
          <w:p w14:paraId="71F87D70" w14:textId="77777777" w:rsidR="007B4D12" w:rsidRPr="0038401A" w:rsidRDefault="007B4D12" w:rsidP="00E51337">
            <w:pPr>
              <w:snapToGrid w:val="0"/>
              <w:ind w:left="113" w:right="113"/>
              <w:jc w:val="center"/>
              <w:rPr>
                <w:rFonts w:eastAsiaTheme="minorHAnsi"/>
              </w:rPr>
            </w:pPr>
            <w:r w:rsidRPr="0038401A">
              <w:rPr>
                <w:rFonts w:eastAsiaTheme="minorHAnsi" w:hint="eastAsia"/>
              </w:rPr>
              <w:t>連絡先</w:t>
            </w:r>
          </w:p>
        </w:tc>
        <w:tc>
          <w:tcPr>
            <w:tcW w:w="1540" w:type="dxa"/>
          </w:tcPr>
          <w:p w14:paraId="64F128D2" w14:textId="77777777" w:rsidR="007B4D12" w:rsidRPr="0038401A" w:rsidRDefault="007B4D12" w:rsidP="00E51337">
            <w:pPr>
              <w:snapToGrid w:val="0"/>
              <w:jc w:val="distribute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事業者</w:t>
            </w:r>
            <w:r w:rsidRPr="0038401A">
              <w:rPr>
                <w:rFonts w:eastAsiaTheme="minorHAnsi" w:hint="eastAsia"/>
              </w:rPr>
              <w:t>名</w:t>
            </w:r>
          </w:p>
        </w:tc>
        <w:tc>
          <w:tcPr>
            <w:tcW w:w="6938" w:type="dxa"/>
          </w:tcPr>
          <w:p w14:paraId="12B7F94D" w14:textId="77777777" w:rsidR="007B4D12" w:rsidRPr="0038401A" w:rsidRDefault="007B4D12" w:rsidP="00E51337">
            <w:pPr>
              <w:snapToGrid w:val="0"/>
              <w:rPr>
                <w:rFonts w:eastAsiaTheme="minorHAnsi"/>
              </w:rPr>
            </w:pPr>
          </w:p>
        </w:tc>
      </w:tr>
      <w:tr w:rsidR="007B4D12" w:rsidRPr="0038401A" w14:paraId="7F5BDAA2" w14:textId="77777777" w:rsidTr="00E51337">
        <w:trPr>
          <w:trHeight w:val="351"/>
        </w:trPr>
        <w:tc>
          <w:tcPr>
            <w:tcW w:w="582" w:type="dxa"/>
            <w:vMerge/>
          </w:tcPr>
          <w:p w14:paraId="5A44404C" w14:textId="77777777" w:rsidR="007B4D12" w:rsidRPr="0038401A" w:rsidRDefault="007B4D12" w:rsidP="00E51337">
            <w:pPr>
              <w:snapToGrid w:val="0"/>
              <w:rPr>
                <w:rFonts w:eastAsiaTheme="minorHAnsi"/>
              </w:rPr>
            </w:pPr>
          </w:p>
        </w:tc>
        <w:tc>
          <w:tcPr>
            <w:tcW w:w="1540" w:type="dxa"/>
          </w:tcPr>
          <w:p w14:paraId="07639A99" w14:textId="77777777" w:rsidR="007B4D12" w:rsidRPr="0038401A" w:rsidRDefault="007B4D12" w:rsidP="00E51337">
            <w:pPr>
              <w:snapToGrid w:val="0"/>
              <w:jc w:val="distribute"/>
              <w:rPr>
                <w:rFonts w:eastAsiaTheme="minorHAnsi"/>
              </w:rPr>
            </w:pPr>
            <w:r w:rsidRPr="0038401A">
              <w:rPr>
                <w:rFonts w:eastAsiaTheme="minorHAnsi" w:hint="eastAsia"/>
              </w:rPr>
              <w:t>所在地</w:t>
            </w:r>
          </w:p>
        </w:tc>
        <w:tc>
          <w:tcPr>
            <w:tcW w:w="6938" w:type="dxa"/>
          </w:tcPr>
          <w:p w14:paraId="132EA425" w14:textId="77777777" w:rsidR="007B4D12" w:rsidRPr="0038401A" w:rsidRDefault="007B4D12" w:rsidP="00E51337">
            <w:pPr>
              <w:snapToGrid w:val="0"/>
              <w:rPr>
                <w:rFonts w:eastAsiaTheme="minorHAnsi"/>
              </w:rPr>
            </w:pPr>
          </w:p>
        </w:tc>
      </w:tr>
      <w:tr w:rsidR="007B4D12" w:rsidRPr="0038401A" w14:paraId="00053588" w14:textId="77777777" w:rsidTr="00E51337">
        <w:trPr>
          <w:trHeight w:val="351"/>
        </w:trPr>
        <w:tc>
          <w:tcPr>
            <w:tcW w:w="582" w:type="dxa"/>
            <w:vMerge/>
          </w:tcPr>
          <w:p w14:paraId="01DF65BA" w14:textId="77777777" w:rsidR="007B4D12" w:rsidRPr="0038401A" w:rsidRDefault="007B4D12" w:rsidP="00E51337">
            <w:pPr>
              <w:snapToGrid w:val="0"/>
              <w:rPr>
                <w:rFonts w:eastAsiaTheme="minorHAnsi"/>
              </w:rPr>
            </w:pPr>
          </w:p>
        </w:tc>
        <w:tc>
          <w:tcPr>
            <w:tcW w:w="1540" w:type="dxa"/>
          </w:tcPr>
          <w:p w14:paraId="724E4132" w14:textId="77777777" w:rsidR="007B4D12" w:rsidRPr="0038401A" w:rsidRDefault="007B4D12" w:rsidP="00E51337">
            <w:pPr>
              <w:snapToGrid w:val="0"/>
              <w:jc w:val="distribute"/>
              <w:rPr>
                <w:rFonts w:eastAsiaTheme="minorHAnsi"/>
              </w:rPr>
            </w:pPr>
            <w:r w:rsidRPr="0038401A">
              <w:rPr>
                <w:rFonts w:eastAsiaTheme="minorHAnsi" w:hint="eastAsia"/>
              </w:rPr>
              <w:t>担当部署</w:t>
            </w:r>
          </w:p>
        </w:tc>
        <w:tc>
          <w:tcPr>
            <w:tcW w:w="6938" w:type="dxa"/>
          </w:tcPr>
          <w:p w14:paraId="3F2816F3" w14:textId="77777777" w:rsidR="007B4D12" w:rsidRPr="0038401A" w:rsidRDefault="007B4D12" w:rsidP="00E51337">
            <w:pPr>
              <w:snapToGrid w:val="0"/>
              <w:rPr>
                <w:rFonts w:eastAsiaTheme="minorHAnsi"/>
              </w:rPr>
            </w:pPr>
          </w:p>
        </w:tc>
      </w:tr>
      <w:tr w:rsidR="007B4D12" w:rsidRPr="0038401A" w14:paraId="0D7FCD47" w14:textId="77777777" w:rsidTr="00E51337">
        <w:trPr>
          <w:trHeight w:val="351"/>
        </w:trPr>
        <w:tc>
          <w:tcPr>
            <w:tcW w:w="582" w:type="dxa"/>
            <w:vMerge/>
          </w:tcPr>
          <w:p w14:paraId="62E3604C" w14:textId="77777777" w:rsidR="007B4D12" w:rsidRPr="0038401A" w:rsidRDefault="007B4D12" w:rsidP="00E51337">
            <w:pPr>
              <w:snapToGrid w:val="0"/>
              <w:rPr>
                <w:rFonts w:eastAsiaTheme="minorHAnsi"/>
              </w:rPr>
            </w:pPr>
          </w:p>
        </w:tc>
        <w:tc>
          <w:tcPr>
            <w:tcW w:w="1540" w:type="dxa"/>
          </w:tcPr>
          <w:p w14:paraId="47F21ECC" w14:textId="77777777" w:rsidR="007B4D12" w:rsidRPr="0038401A" w:rsidRDefault="007B4D12" w:rsidP="00E51337">
            <w:pPr>
              <w:snapToGrid w:val="0"/>
              <w:jc w:val="distribute"/>
              <w:rPr>
                <w:rFonts w:eastAsiaTheme="minorHAnsi"/>
              </w:rPr>
            </w:pPr>
            <w:r w:rsidRPr="0038401A">
              <w:rPr>
                <w:rFonts w:eastAsiaTheme="minorHAnsi" w:hint="eastAsia"/>
              </w:rPr>
              <w:t>担当者氏名</w:t>
            </w:r>
          </w:p>
        </w:tc>
        <w:tc>
          <w:tcPr>
            <w:tcW w:w="6938" w:type="dxa"/>
          </w:tcPr>
          <w:p w14:paraId="2E9461FC" w14:textId="77777777" w:rsidR="007B4D12" w:rsidRPr="0038401A" w:rsidRDefault="007B4D12" w:rsidP="00E51337">
            <w:pPr>
              <w:snapToGrid w:val="0"/>
              <w:rPr>
                <w:rFonts w:eastAsiaTheme="minorHAnsi"/>
              </w:rPr>
            </w:pPr>
          </w:p>
        </w:tc>
      </w:tr>
      <w:tr w:rsidR="007B4D12" w:rsidRPr="0038401A" w14:paraId="5485F4B0" w14:textId="77777777" w:rsidTr="00E51337">
        <w:trPr>
          <w:trHeight w:val="351"/>
        </w:trPr>
        <w:tc>
          <w:tcPr>
            <w:tcW w:w="582" w:type="dxa"/>
            <w:vMerge/>
          </w:tcPr>
          <w:p w14:paraId="7AF2D044" w14:textId="77777777" w:rsidR="007B4D12" w:rsidRPr="0038401A" w:rsidRDefault="007B4D12" w:rsidP="00E51337">
            <w:pPr>
              <w:snapToGrid w:val="0"/>
              <w:rPr>
                <w:rFonts w:eastAsiaTheme="minorHAnsi"/>
              </w:rPr>
            </w:pPr>
          </w:p>
        </w:tc>
        <w:tc>
          <w:tcPr>
            <w:tcW w:w="1540" w:type="dxa"/>
          </w:tcPr>
          <w:p w14:paraId="502CB8BD" w14:textId="77777777" w:rsidR="007B4D12" w:rsidRPr="0038401A" w:rsidRDefault="007B4D12" w:rsidP="00E51337">
            <w:pPr>
              <w:snapToGrid w:val="0"/>
              <w:jc w:val="distribute"/>
              <w:rPr>
                <w:rFonts w:eastAsiaTheme="minorHAnsi"/>
              </w:rPr>
            </w:pPr>
            <w:r w:rsidRPr="0038401A">
              <w:rPr>
                <w:rFonts w:eastAsiaTheme="minorHAnsi" w:hint="eastAsia"/>
              </w:rPr>
              <w:t>電話番号</w:t>
            </w:r>
          </w:p>
        </w:tc>
        <w:tc>
          <w:tcPr>
            <w:tcW w:w="6938" w:type="dxa"/>
          </w:tcPr>
          <w:p w14:paraId="5EB80433" w14:textId="77777777" w:rsidR="007B4D12" w:rsidRPr="0038401A" w:rsidRDefault="007B4D12" w:rsidP="00E51337">
            <w:pPr>
              <w:snapToGrid w:val="0"/>
              <w:rPr>
                <w:rFonts w:eastAsiaTheme="minorHAnsi"/>
              </w:rPr>
            </w:pPr>
          </w:p>
        </w:tc>
      </w:tr>
      <w:tr w:rsidR="007B4D12" w:rsidRPr="0038401A" w14:paraId="1E6D13E2" w14:textId="77777777" w:rsidTr="00E51337">
        <w:trPr>
          <w:trHeight w:val="351"/>
        </w:trPr>
        <w:tc>
          <w:tcPr>
            <w:tcW w:w="582" w:type="dxa"/>
            <w:vMerge/>
          </w:tcPr>
          <w:p w14:paraId="3208EDD0" w14:textId="77777777" w:rsidR="007B4D12" w:rsidRPr="0038401A" w:rsidRDefault="007B4D12" w:rsidP="00E51337">
            <w:pPr>
              <w:snapToGrid w:val="0"/>
              <w:rPr>
                <w:rFonts w:eastAsiaTheme="minorHAnsi"/>
              </w:rPr>
            </w:pPr>
          </w:p>
        </w:tc>
        <w:tc>
          <w:tcPr>
            <w:tcW w:w="1540" w:type="dxa"/>
          </w:tcPr>
          <w:p w14:paraId="1B98114B" w14:textId="77777777" w:rsidR="007B4D12" w:rsidRPr="0038401A" w:rsidRDefault="007B4D12" w:rsidP="00E51337">
            <w:pPr>
              <w:snapToGrid w:val="0"/>
              <w:jc w:val="distribute"/>
              <w:rPr>
                <w:rFonts w:eastAsiaTheme="minorHAnsi"/>
              </w:rPr>
            </w:pPr>
            <w:r w:rsidRPr="0038401A">
              <w:rPr>
                <w:rFonts w:eastAsiaTheme="minorHAnsi" w:hint="eastAsia"/>
              </w:rPr>
              <w:t>FAX</w:t>
            </w:r>
          </w:p>
        </w:tc>
        <w:tc>
          <w:tcPr>
            <w:tcW w:w="6938" w:type="dxa"/>
          </w:tcPr>
          <w:p w14:paraId="33DC1DB9" w14:textId="77777777" w:rsidR="007B4D12" w:rsidRPr="0038401A" w:rsidRDefault="007B4D12" w:rsidP="00E51337">
            <w:pPr>
              <w:snapToGrid w:val="0"/>
              <w:rPr>
                <w:rFonts w:eastAsiaTheme="minorHAnsi"/>
              </w:rPr>
            </w:pPr>
          </w:p>
        </w:tc>
      </w:tr>
      <w:tr w:rsidR="007B4D12" w:rsidRPr="0038401A" w14:paraId="32B5555A" w14:textId="77777777" w:rsidTr="00E51337">
        <w:trPr>
          <w:trHeight w:val="351"/>
        </w:trPr>
        <w:tc>
          <w:tcPr>
            <w:tcW w:w="582" w:type="dxa"/>
            <w:vMerge/>
          </w:tcPr>
          <w:p w14:paraId="59A07820" w14:textId="77777777" w:rsidR="007B4D12" w:rsidRPr="0038401A" w:rsidRDefault="007B4D12" w:rsidP="00E51337">
            <w:pPr>
              <w:snapToGrid w:val="0"/>
              <w:rPr>
                <w:rFonts w:eastAsiaTheme="minorHAnsi"/>
              </w:rPr>
            </w:pPr>
          </w:p>
        </w:tc>
        <w:tc>
          <w:tcPr>
            <w:tcW w:w="1540" w:type="dxa"/>
          </w:tcPr>
          <w:p w14:paraId="7C2D5836" w14:textId="77777777" w:rsidR="007B4D12" w:rsidRPr="0038401A" w:rsidRDefault="007B4D12" w:rsidP="00E51337">
            <w:pPr>
              <w:snapToGrid w:val="0"/>
              <w:jc w:val="distribute"/>
              <w:rPr>
                <w:rFonts w:eastAsiaTheme="minorHAnsi"/>
              </w:rPr>
            </w:pPr>
            <w:r w:rsidRPr="0038401A">
              <w:rPr>
                <w:rFonts w:eastAsiaTheme="minorHAnsi" w:hint="eastAsia"/>
              </w:rPr>
              <w:t>E-</w:t>
            </w:r>
            <w:r w:rsidRPr="0038401A">
              <w:rPr>
                <w:rFonts w:eastAsiaTheme="minorHAnsi"/>
              </w:rPr>
              <w:t>mail</w:t>
            </w:r>
          </w:p>
        </w:tc>
        <w:tc>
          <w:tcPr>
            <w:tcW w:w="6938" w:type="dxa"/>
          </w:tcPr>
          <w:p w14:paraId="729E01BB" w14:textId="77777777" w:rsidR="007B4D12" w:rsidRPr="0038401A" w:rsidRDefault="007B4D12" w:rsidP="00E51337">
            <w:pPr>
              <w:snapToGrid w:val="0"/>
              <w:rPr>
                <w:rFonts w:eastAsiaTheme="minorHAnsi"/>
              </w:rPr>
            </w:pPr>
          </w:p>
        </w:tc>
      </w:tr>
    </w:tbl>
    <w:p w14:paraId="71981F41" w14:textId="77777777" w:rsidR="007B4D12" w:rsidRPr="0036685C" w:rsidRDefault="007B4D12" w:rsidP="007B4D12">
      <w:pPr>
        <w:rPr>
          <w:rFonts w:ascii="ＭＳ 明朝" w:eastAsia="ＭＳ 明朝" w:hAnsi="ＭＳ 明朝"/>
        </w:rPr>
      </w:pPr>
    </w:p>
    <w:p w14:paraId="07B3C5F9" w14:textId="77777777" w:rsidR="0036685C" w:rsidRPr="0036685C" w:rsidRDefault="0036685C" w:rsidP="007B4D12">
      <w:pPr>
        <w:snapToGrid w:val="0"/>
        <w:rPr>
          <w:rFonts w:ascii="ＭＳ 明朝" w:eastAsia="ＭＳ 明朝" w:hAnsi="ＭＳ 明朝"/>
        </w:rPr>
      </w:pPr>
    </w:p>
    <w:sectPr w:rsidR="0036685C" w:rsidRPr="0036685C" w:rsidSect="009D13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71" w:right="1418" w:bottom="158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B3CE6" w14:textId="77777777" w:rsidR="00B42A43" w:rsidRDefault="00B42A43" w:rsidP="00B42A43">
      <w:r>
        <w:separator/>
      </w:r>
    </w:p>
  </w:endnote>
  <w:endnote w:type="continuationSeparator" w:id="0">
    <w:p w14:paraId="1EB6368A" w14:textId="77777777" w:rsidR="00B42A43" w:rsidRDefault="00B42A43" w:rsidP="00B42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FA53C" w14:textId="77777777" w:rsidR="00652A41" w:rsidRDefault="00652A4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0193957"/>
      <w:docPartObj>
        <w:docPartGallery w:val="Page Numbers (Bottom of Page)"/>
        <w:docPartUnique/>
      </w:docPartObj>
    </w:sdtPr>
    <w:sdtEndPr/>
    <w:sdtContent>
      <w:p w14:paraId="5F2826D0" w14:textId="37AE051E" w:rsidR="008E789E" w:rsidRDefault="008E789E" w:rsidP="00652A41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36751F3" w14:textId="77777777" w:rsidR="008E789E" w:rsidRDefault="008E789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6C2C5" w14:textId="77777777" w:rsidR="00652A41" w:rsidRDefault="00652A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81762" w14:textId="77777777" w:rsidR="00B42A43" w:rsidRDefault="00B42A43" w:rsidP="00B42A43">
      <w:r>
        <w:separator/>
      </w:r>
    </w:p>
  </w:footnote>
  <w:footnote w:type="continuationSeparator" w:id="0">
    <w:p w14:paraId="5A18678B" w14:textId="77777777" w:rsidR="00B42A43" w:rsidRDefault="00B42A43" w:rsidP="00B42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F2F76" w14:textId="77777777" w:rsidR="00652A41" w:rsidRDefault="00652A4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2DBE7" w14:textId="77777777" w:rsidR="00652A41" w:rsidRDefault="00652A4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0D2B" w14:textId="77777777" w:rsidR="00652A41" w:rsidRDefault="00652A4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3DA"/>
    <w:rsid w:val="000034C4"/>
    <w:rsid w:val="0006325D"/>
    <w:rsid w:val="0008646E"/>
    <w:rsid w:val="000A4F82"/>
    <w:rsid w:val="000B0A1E"/>
    <w:rsid w:val="00101E6B"/>
    <w:rsid w:val="001067E8"/>
    <w:rsid w:val="0013239D"/>
    <w:rsid w:val="001368D2"/>
    <w:rsid w:val="00190D0A"/>
    <w:rsid w:val="0019388F"/>
    <w:rsid w:val="001A73A6"/>
    <w:rsid w:val="001D2176"/>
    <w:rsid w:val="002015F1"/>
    <w:rsid w:val="00211684"/>
    <w:rsid w:val="002234F1"/>
    <w:rsid w:val="002542EA"/>
    <w:rsid w:val="0027620E"/>
    <w:rsid w:val="00276768"/>
    <w:rsid w:val="00294C8B"/>
    <w:rsid w:val="002A3C7D"/>
    <w:rsid w:val="002B14B0"/>
    <w:rsid w:val="002C0C3B"/>
    <w:rsid w:val="00313A32"/>
    <w:rsid w:val="0032138C"/>
    <w:rsid w:val="00344C24"/>
    <w:rsid w:val="0036685C"/>
    <w:rsid w:val="003A47E3"/>
    <w:rsid w:val="003B17B1"/>
    <w:rsid w:val="003E3592"/>
    <w:rsid w:val="00406606"/>
    <w:rsid w:val="00421610"/>
    <w:rsid w:val="004426F1"/>
    <w:rsid w:val="0046355B"/>
    <w:rsid w:val="004A2E3E"/>
    <w:rsid w:val="004C3A23"/>
    <w:rsid w:val="004C667E"/>
    <w:rsid w:val="0050533B"/>
    <w:rsid w:val="005448AD"/>
    <w:rsid w:val="00546073"/>
    <w:rsid w:val="005633DA"/>
    <w:rsid w:val="005F6E43"/>
    <w:rsid w:val="00643E20"/>
    <w:rsid w:val="00652A41"/>
    <w:rsid w:val="006B2967"/>
    <w:rsid w:val="006D4498"/>
    <w:rsid w:val="006E4360"/>
    <w:rsid w:val="00750758"/>
    <w:rsid w:val="00757E32"/>
    <w:rsid w:val="007705F6"/>
    <w:rsid w:val="00775302"/>
    <w:rsid w:val="007A434B"/>
    <w:rsid w:val="007A6FB7"/>
    <w:rsid w:val="007B1ABB"/>
    <w:rsid w:val="007B4D12"/>
    <w:rsid w:val="007E26A6"/>
    <w:rsid w:val="007E69D8"/>
    <w:rsid w:val="007F3256"/>
    <w:rsid w:val="007F5494"/>
    <w:rsid w:val="007F5ADD"/>
    <w:rsid w:val="008141BC"/>
    <w:rsid w:val="00840F4A"/>
    <w:rsid w:val="0085722F"/>
    <w:rsid w:val="00862A5C"/>
    <w:rsid w:val="00867E92"/>
    <w:rsid w:val="00882E63"/>
    <w:rsid w:val="008B2C9F"/>
    <w:rsid w:val="008C4042"/>
    <w:rsid w:val="008D49CE"/>
    <w:rsid w:val="008E789E"/>
    <w:rsid w:val="009132DC"/>
    <w:rsid w:val="00915D93"/>
    <w:rsid w:val="00934647"/>
    <w:rsid w:val="00954164"/>
    <w:rsid w:val="00964777"/>
    <w:rsid w:val="0098370D"/>
    <w:rsid w:val="0099273F"/>
    <w:rsid w:val="009A58F1"/>
    <w:rsid w:val="009C5F65"/>
    <w:rsid w:val="009D1318"/>
    <w:rsid w:val="009E3438"/>
    <w:rsid w:val="00A0244D"/>
    <w:rsid w:val="00A16522"/>
    <w:rsid w:val="00A201A7"/>
    <w:rsid w:val="00A24CB8"/>
    <w:rsid w:val="00A3380A"/>
    <w:rsid w:val="00A370FB"/>
    <w:rsid w:val="00A539A8"/>
    <w:rsid w:val="00AD69C4"/>
    <w:rsid w:val="00AE3A8F"/>
    <w:rsid w:val="00B01E3B"/>
    <w:rsid w:val="00B32564"/>
    <w:rsid w:val="00B42A43"/>
    <w:rsid w:val="00B977D2"/>
    <w:rsid w:val="00B97878"/>
    <w:rsid w:val="00BD0CEE"/>
    <w:rsid w:val="00BE3159"/>
    <w:rsid w:val="00C0270C"/>
    <w:rsid w:val="00C03DC7"/>
    <w:rsid w:val="00C216CB"/>
    <w:rsid w:val="00C341D0"/>
    <w:rsid w:val="00C64D61"/>
    <w:rsid w:val="00C71A95"/>
    <w:rsid w:val="00C7333F"/>
    <w:rsid w:val="00C90112"/>
    <w:rsid w:val="00C932ED"/>
    <w:rsid w:val="00CA0B22"/>
    <w:rsid w:val="00CC45FB"/>
    <w:rsid w:val="00D35C01"/>
    <w:rsid w:val="00DB20F7"/>
    <w:rsid w:val="00DC6B76"/>
    <w:rsid w:val="00DD390A"/>
    <w:rsid w:val="00DE4F1E"/>
    <w:rsid w:val="00DF70CA"/>
    <w:rsid w:val="00E27F83"/>
    <w:rsid w:val="00E36204"/>
    <w:rsid w:val="00E7756B"/>
    <w:rsid w:val="00E83A4F"/>
    <w:rsid w:val="00EA18E6"/>
    <w:rsid w:val="00EA2BEC"/>
    <w:rsid w:val="00ED485F"/>
    <w:rsid w:val="00EF149C"/>
    <w:rsid w:val="00F048F0"/>
    <w:rsid w:val="00F21FB4"/>
    <w:rsid w:val="00F5020B"/>
    <w:rsid w:val="00F54AAE"/>
    <w:rsid w:val="00F71716"/>
    <w:rsid w:val="00F94883"/>
    <w:rsid w:val="00FA6862"/>
    <w:rsid w:val="00FA68CF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A7839C"/>
  <w15:chartTrackingRefBased/>
  <w15:docId w15:val="{7F752053-48FD-4162-A7B4-0F8AB61D3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2A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2A43"/>
  </w:style>
  <w:style w:type="paragraph" w:styleId="a5">
    <w:name w:val="footer"/>
    <w:basedOn w:val="a"/>
    <w:link w:val="a6"/>
    <w:uiPriority w:val="99"/>
    <w:unhideWhenUsed/>
    <w:rsid w:val="00B42A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2A43"/>
  </w:style>
  <w:style w:type="paragraph" w:customStyle="1" w:styleId="Default">
    <w:name w:val="Default"/>
    <w:rsid w:val="00B42A43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313A3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13A32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A20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A3380A"/>
  </w:style>
  <w:style w:type="character" w:styleId="ab">
    <w:name w:val="annotation reference"/>
    <w:basedOn w:val="a0"/>
    <w:uiPriority w:val="99"/>
    <w:semiHidden/>
    <w:unhideWhenUsed/>
    <w:rsid w:val="001368D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368D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368D2"/>
  </w:style>
  <w:style w:type="paragraph" w:styleId="ae">
    <w:name w:val="annotation subject"/>
    <w:basedOn w:val="ac"/>
    <w:next w:val="ac"/>
    <w:link w:val="af"/>
    <w:uiPriority w:val="99"/>
    <w:semiHidden/>
    <w:unhideWhenUsed/>
    <w:rsid w:val="001368D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368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2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6D3C7-CFB3-4F6E-8B13-30DAB2F9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Ritto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根　岳斗</dc:creator>
  <cp:keywords/>
  <dc:description/>
  <cp:lastModifiedBy>香西 洋輝</cp:lastModifiedBy>
  <cp:revision>2</cp:revision>
  <cp:lastPrinted>2025-11-18T11:04:00Z</cp:lastPrinted>
  <dcterms:created xsi:type="dcterms:W3CDTF">2026-04-10T07:32:00Z</dcterms:created>
  <dcterms:modified xsi:type="dcterms:W3CDTF">2026-04-10T07:32:00Z</dcterms:modified>
</cp:coreProperties>
</file>